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</w:t>
      </w:r>
      <w:r w:rsidR="00E83480">
        <w:rPr>
          <w:b/>
        </w:rPr>
        <w:t>1</w:t>
      </w:r>
      <w:r w:rsidR="00CE033C">
        <w:rPr>
          <w:b/>
        </w:rPr>
        <w:t>/C2045/0</w:t>
      </w:r>
      <w:r w:rsidR="00E83480">
        <w:rPr>
          <w:b/>
        </w:rPr>
        <w:t>01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E8348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E83480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E83480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44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E83480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E83480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E83480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44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E83480">
        <w:t>5</w:t>
      </w:r>
      <w:r w:rsidR="00A0775E">
        <w:t>.</w:t>
      </w:r>
      <w:r w:rsidR="00E83480">
        <w:t>1</w:t>
      </w:r>
      <w:r w:rsidR="007A6598">
        <w:t>.</w:t>
      </w:r>
      <w:r w:rsidR="000C1F39">
        <w:t>202</w:t>
      </w:r>
      <w:r w:rsidR="00E83480">
        <w:t>1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E62AC1">
        <w:t>6.1.2021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2919AF" w:rsidRDefault="002919AF" w:rsidP="0075646C">
      <w:r>
        <w:t>MUDr. Radomír Maráček</w:t>
      </w:r>
    </w:p>
    <w:p w:rsidR="002919AF" w:rsidRDefault="002919AF" w:rsidP="0075646C">
      <w:r>
        <w:t>předseda představenstva</w:t>
      </w:r>
    </w:p>
    <w:p w:rsidR="002919AF" w:rsidRDefault="002919AF" w:rsidP="0075646C">
      <w:r>
        <w:t>Mgr. Jozef Machek</w:t>
      </w:r>
      <w:r w:rsidR="0075646C" w:rsidRPr="0017501D">
        <w:tab/>
      </w:r>
    </w:p>
    <w:p w:rsidR="0075646C" w:rsidRPr="00905CBF" w:rsidRDefault="002919AF" w:rsidP="0075646C">
      <w:r>
        <w:t>č</w:t>
      </w:r>
      <w:bookmarkStart w:id="0" w:name="_GoBack"/>
      <w:bookmarkEnd w:id="0"/>
      <w:r>
        <w:t>len představenstva</w:t>
      </w:r>
      <w:r w:rsidR="0075646C"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8C" w:rsidRDefault="008F478C" w:rsidP="00F91F30">
      <w:r>
        <w:separator/>
      </w:r>
    </w:p>
  </w:endnote>
  <w:endnote w:type="continuationSeparator" w:id="0">
    <w:p w:rsidR="008F478C" w:rsidRDefault="008F478C" w:rsidP="00F91F30">
      <w:r>
        <w:continuationSeparator/>
      </w:r>
    </w:p>
  </w:endnote>
  <w:endnote w:type="continuationNotice" w:id="1">
    <w:p w:rsidR="008F478C" w:rsidRDefault="008F4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E83480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E83480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8C" w:rsidRDefault="008F478C" w:rsidP="00F91F30">
      <w:r>
        <w:separator/>
      </w:r>
    </w:p>
  </w:footnote>
  <w:footnote w:type="continuationSeparator" w:id="0">
    <w:p w:rsidR="008F478C" w:rsidRDefault="008F478C" w:rsidP="00F91F30">
      <w:r>
        <w:continuationSeparator/>
      </w:r>
    </w:p>
  </w:footnote>
  <w:footnote w:type="continuationNotice" w:id="1">
    <w:p w:rsidR="008F478C" w:rsidRDefault="008F4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491D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6B4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9AF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06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49A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64C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598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0DE7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0CAE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78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6ACF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5E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9BC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4DD9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9E8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1ACB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450E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846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8C0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2AC1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480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5F11C"/>
  <w15:docId w15:val="{8201AC97-C8DA-4670-9BAD-24DE095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1FA9-6CDF-4811-BFE3-3EC8929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inklerová Gabriela</cp:lastModifiedBy>
  <cp:revision>3</cp:revision>
  <cp:lastPrinted>2021-01-06T06:52:00Z</cp:lastPrinted>
  <dcterms:created xsi:type="dcterms:W3CDTF">2021-01-06T06:52:00Z</dcterms:created>
  <dcterms:modified xsi:type="dcterms:W3CDTF">2021-01-11T06:01:00Z</dcterms:modified>
</cp:coreProperties>
</file>